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A36" w:rsidRDefault="00950CD1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 №</w:t>
            </w:r>
            <w:r w:rsidR="00A84BBD">
              <w:rPr>
                <w:b/>
                <w:bCs/>
                <w:sz w:val="22"/>
                <w:szCs w:val="22"/>
              </w:rPr>
              <w:t>5</w:t>
            </w:r>
          </w:p>
          <w:p w:rsidR="00950CD1" w:rsidRDefault="00950CD1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-0</w:t>
            </w:r>
            <w:r w:rsidR="00A84BBD">
              <w:rPr>
                <w:b/>
                <w:bCs/>
              </w:rPr>
              <w:t>5</w:t>
            </w:r>
          </w:p>
          <w:p w:rsidR="00BF5357" w:rsidRPr="00E91D54" w:rsidRDefault="00A84BBD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A84BBD">
              <w:rPr>
                <w:b/>
                <w:bCs/>
                <w:noProof/>
              </w:rPr>
              <w:drawing>
                <wp:inline distT="0" distB="0" distL="0" distR="0">
                  <wp:extent cx="1369483" cy="1055107"/>
                  <wp:effectExtent l="19050" t="0" r="2117" b="0"/>
                  <wp:docPr id="11" name="Рисунок 3" descr="F:\ДОМИК СО СЧЁТАМИ\ДОМИК СО СЧЁТАМИ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ОМИК СО СЧЁТАМИ\ДОМИК СО СЧЁТАМИ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367" cy="106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F305E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0</w:t>
            </w:r>
            <w:r w:rsidR="00085B63">
              <w:rPr>
                <w:bCs/>
                <w:color w:val="000000"/>
                <w:sz w:val="22"/>
                <w:szCs w:val="22"/>
              </w:rPr>
              <w:t>мм.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8F305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F305E">
              <w:rPr>
                <w:bCs/>
                <w:sz w:val="22"/>
                <w:szCs w:val="22"/>
              </w:rPr>
              <w:t>2200</w:t>
            </w:r>
            <w:r w:rsidR="00085B63">
              <w:rPr>
                <w:bCs/>
                <w:color w:val="000000"/>
                <w:sz w:val="22"/>
                <w:szCs w:val="22"/>
              </w:rPr>
              <w:t>мм.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F3464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  <w:r w:rsidR="00085B63">
              <w:rPr>
                <w:bCs/>
                <w:color w:val="000000"/>
                <w:sz w:val="22"/>
                <w:szCs w:val="22"/>
              </w:rPr>
              <w:t>мм.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085B63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Pr="00E91D54" w:rsidRDefault="00085B6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Pr="00E91D54" w:rsidRDefault="00085B6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Pr="00E91D54" w:rsidRDefault="00085B6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Pr="00E91D54" w:rsidRDefault="00085B6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Pr="00E91D54" w:rsidRDefault="00085B63" w:rsidP="0009310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Pr="00CB224C" w:rsidRDefault="00085B63" w:rsidP="0000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личестве 6шт., выполнены из бруса 100*100мм.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 w:rsidR="00085B63">
              <w:rPr>
                <w:sz w:val="22"/>
                <w:szCs w:val="22"/>
              </w:rPr>
              <w:t>щиной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="00085B63">
              <w:rPr>
                <w:sz w:val="22"/>
                <w:szCs w:val="22"/>
              </w:rPr>
              <w:t xml:space="preserve"> мм., </w:t>
            </w:r>
            <w:r w:rsidRPr="00CB224C">
              <w:rPr>
                <w:sz w:val="22"/>
                <w:szCs w:val="22"/>
              </w:rPr>
              <w:t xml:space="preserve"> все </w:t>
            </w:r>
            <w:r w:rsidR="00F65E64">
              <w:rPr>
                <w:sz w:val="22"/>
                <w:szCs w:val="22"/>
              </w:rPr>
              <w:t>углы</w:t>
            </w:r>
            <w:r w:rsidR="00085B63">
              <w:rPr>
                <w:sz w:val="22"/>
                <w:szCs w:val="22"/>
              </w:rPr>
              <w:t xml:space="preserve"> фанеры </w:t>
            </w:r>
            <w:r w:rsidRPr="00CB224C">
              <w:rPr>
                <w:sz w:val="22"/>
                <w:szCs w:val="22"/>
              </w:rPr>
              <w:t xml:space="preserve"> закруглен</w:t>
            </w:r>
            <w:r w:rsidR="00085B63"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>, рад</w:t>
            </w:r>
            <w:r w:rsidRPr="00CB224C">
              <w:rPr>
                <w:sz w:val="22"/>
                <w:szCs w:val="22"/>
              </w:rPr>
              <w:t>и</w:t>
            </w:r>
            <w:r w:rsidR="00085B63">
              <w:rPr>
                <w:sz w:val="22"/>
                <w:szCs w:val="22"/>
              </w:rPr>
              <w:t xml:space="preserve">ус </w:t>
            </w:r>
            <w:r w:rsidRPr="00CB224C">
              <w:rPr>
                <w:sz w:val="22"/>
                <w:szCs w:val="22"/>
              </w:rPr>
              <w:t xml:space="preserve">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50CD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50CD1" w:rsidRDefault="00085B63" w:rsidP="00A84B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двухскатная, с козырьком и фронтонами в сборе,  в</w:t>
            </w:r>
            <w:r w:rsidR="00252268">
              <w:rPr>
                <w:color w:val="000000"/>
                <w:sz w:val="22"/>
                <w:szCs w:val="22"/>
              </w:rPr>
              <w:t xml:space="preserve"> кол-ве </w:t>
            </w:r>
            <w:r w:rsidR="00A84BBD">
              <w:rPr>
                <w:color w:val="000000"/>
                <w:sz w:val="22"/>
                <w:szCs w:val="22"/>
              </w:rPr>
              <w:t>1</w:t>
            </w:r>
            <w:r w:rsidR="00F97F93">
              <w:rPr>
                <w:color w:val="000000"/>
                <w:sz w:val="22"/>
                <w:szCs w:val="22"/>
              </w:rPr>
              <w:t>шт.</w:t>
            </w:r>
            <w:r w:rsidR="00950CD1">
              <w:rPr>
                <w:color w:val="000000"/>
                <w:sz w:val="22"/>
                <w:szCs w:val="22"/>
              </w:rPr>
              <w:t xml:space="preserve"> </w:t>
            </w:r>
            <w:r w:rsidR="00A84BBD">
              <w:rPr>
                <w:color w:val="000000"/>
                <w:sz w:val="22"/>
                <w:szCs w:val="22"/>
              </w:rPr>
              <w:t xml:space="preserve">выполнены </w:t>
            </w:r>
            <w:r>
              <w:rPr>
                <w:color w:val="000000"/>
                <w:sz w:val="22"/>
                <w:szCs w:val="22"/>
              </w:rPr>
              <w:t xml:space="preserve">из двух </w:t>
            </w:r>
            <w:r w:rsidR="003F3464">
              <w:rPr>
                <w:color w:val="000000"/>
                <w:sz w:val="22"/>
                <w:szCs w:val="22"/>
              </w:rPr>
              <w:t xml:space="preserve"> из </w:t>
            </w:r>
            <w:r w:rsidR="00A84BBD">
              <w:rPr>
                <w:color w:val="000000"/>
                <w:sz w:val="22"/>
                <w:szCs w:val="22"/>
              </w:rPr>
              <w:t xml:space="preserve">щитов </w:t>
            </w:r>
            <w:r>
              <w:rPr>
                <w:color w:val="000000"/>
                <w:sz w:val="22"/>
                <w:szCs w:val="22"/>
              </w:rPr>
              <w:t xml:space="preserve">ОСП и </w:t>
            </w:r>
            <w:r w:rsidR="00A84BBD" w:rsidRPr="00A84BB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рыта</w:t>
            </w:r>
            <w:r w:rsidR="00A84BBD">
              <w:rPr>
                <w:color w:val="000000"/>
                <w:sz w:val="22"/>
                <w:szCs w:val="22"/>
              </w:rPr>
              <w:t xml:space="preserve"> гибкой ч</w:t>
            </w:r>
            <w:r w:rsidR="00A84BBD">
              <w:rPr>
                <w:color w:val="000000"/>
                <w:sz w:val="22"/>
                <w:szCs w:val="22"/>
              </w:rPr>
              <w:t>е</w:t>
            </w:r>
            <w:r w:rsidR="00A84BBD">
              <w:rPr>
                <w:color w:val="000000"/>
                <w:sz w:val="22"/>
                <w:szCs w:val="22"/>
              </w:rPr>
              <w:t>репицей</w:t>
            </w:r>
            <w:r w:rsidR="003F3464">
              <w:rPr>
                <w:color w:val="000000"/>
                <w:sz w:val="22"/>
                <w:szCs w:val="22"/>
              </w:rPr>
              <w:t>.</w:t>
            </w:r>
            <w:r w:rsidR="00950CD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E43C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оковые стенки доми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85B63" w:rsidP="00A84BBD">
            <w:r>
              <w:rPr>
                <w:sz w:val="22"/>
                <w:szCs w:val="22"/>
              </w:rPr>
              <w:t xml:space="preserve">В </w:t>
            </w:r>
            <w:r w:rsidR="00C402CE">
              <w:rPr>
                <w:sz w:val="22"/>
                <w:szCs w:val="22"/>
              </w:rPr>
              <w:t xml:space="preserve"> количестве </w:t>
            </w:r>
            <w:r w:rsidR="00A84B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шт.</w:t>
            </w:r>
            <w:r w:rsidR="004E43C1">
              <w:rPr>
                <w:sz w:val="22"/>
                <w:szCs w:val="22"/>
              </w:rPr>
              <w:t xml:space="preserve"> выполнены </w:t>
            </w:r>
            <w:r>
              <w:rPr>
                <w:sz w:val="22"/>
                <w:szCs w:val="22"/>
              </w:rPr>
              <w:t xml:space="preserve">из доски толщиной 15мм., </w:t>
            </w:r>
            <w:r w:rsidR="00A84BB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</w:t>
            </w:r>
            <w:r w:rsidR="00A84BBD">
              <w:rPr>
                <w:sz w:val="22"/>
                <w:szCs w:val="22"/>
              </w:rPr>
              <w:t xml:space="preserve"> окошком и фанерной накладкой в виде ста</w:t>
            </w:r>
            <w:r w:rsidR="00A84BBD">
              <w:rPr>
                <w:sz w:val="22"/>
                <w:szCs w:val="22"/>
              </w:rPr>
              <w:t>в</w:t>
            </w:r>
            <w:r w:rsidR="00A84BBD">
              <w:rPr>
                <w:sz w:val="22"/>
                <w:szCs w:val="22"/>
              </w:rPr>
              <w:t xml:space="preserve">ней </w:t>
            </w:r>
            <w:r w:rsidR="004E43C1">
              <w:rPr>
                <w:sz w:val="22"/>
                <w:szCs w:val="22"/>
              </w:rPr>
              <w:t>.</w:t>
            </w:r>
          </w:p>
        </w:tc>
      </w:tr>
      <w:tr w:rsidR="00A84BB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BD" w:rsidRPr="00E91D54" w:rsidRDefault="00A84B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BBD" w:rsidRPr="00E91D54" w:rsidRDefault="00A84BB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BBD" w:rsidRPr="00E91D54" w:rsidRDefault="00A84BB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BBD" w:rsidRPr="00E91D54" w:rsidRDefault="00A84BB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BD" w:rsidRDefault="00085B6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перекладина со счет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BD" w:rsidRDefault="00085B63" w:rsidP="00A84BBD">
            <w:r>
              <w:rPr>
                <w:sz w:val="22"/>
                <w:szCs w:val="22"/>
              </w:rPr>
              <w:t>В количестве 4 ком</w:t>
            </w:r>
            <w:r w:rsidR="00A66D2C">
              <w:rPr>
                <w:sz w:val="22"/>
                <w:szCs w:val="22"/>
              </w:rPr>
              <w:t>плекта</w:t>
            </w:r>
            <w:r>
              <w:rPr>
                <w:sz w:val="22"/>
                <w:szCs w:val="22"/>
              </w:rPr>
              <w:t>,</w:t>
            </w:r>
            <w:r w:rsidR="00A84BBD">
              <w:rPr>
                <w:sz w:val="22"/>
                <w:szCs w:val="22"/>
              </w:rPr>
              <w:t xml:space="preserve"> выполнены из металлич</w:t>
            </w:r>
            <w:r w:rsidR="00A84BBD">
              <w:rPr>
                <w:sz w:val="22"/>
                <w:szCs w:val="22"/>
              </w:rPr>
              <w:t>е</w:t>
            </w:r>
            <w:r w:rsidR="00A84BBD">
              <w:rPr>
                <w:sz w:val="22"/>
                <w:szCs w:val="22"/>
              </w:rPr>
              <w:t>ской трубы диаметром 27мм и деревянными квадра</w:t>
            </w:r>
            <w:r w:rsidR="00A84BBD">
              <w:rPr>
                <w:sz w:val="22"/>
                <w:szCs w:val="22"/>
              </w:rPr>
              <w:t>т</w:t>
            </w:r>
            <w:r w:rsidR="00A84BBD">
              <w:rPr>
                <w:sz w:val="22"/>
                <w:szCs w:val="22"/>
              </w:rPr>
              <w:t>ными бр</w:t>
            </w:r>
            <w:r w:rsidR="00A84BBD">
              <w:rPr>
                <w:sz w:val="22"/>
                <w:szCs w:val="22"/>
              </w:rPr>
              <w:t>у</w:t>
            </w:r>
            <w:r w:rsidR="00A84BBD">
              <w:rPr>
                <w:sz w:val="22"/>
                <w:szCs w:val="22"/>
              </w:rPr>
              <w:t>сками в виде счет.</w:t>
            </w:r>
          </w:p>
        </w:tc>
      </w:tr>
      <w:tr w:rsidR="008F305E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5E" w:rsidRPr="00E91D54" w:rsidRDefault="008F3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05E" w:rsidRPr="00E91D54" w:rsidRDefault="008F30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05E" w:rsidRPr="00E91D54" w:rsidRDefault="008F30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05E" w:rsidRPr="00E91D54" w:rsidRDefault="008F30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5E" w:rsidRDefault="008F3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5E" w:rsidRDefault="00085B63" w:rsidP="008F305E">
            <w:r>
              <w:rPr>
                <w:sz w:val="22"/>
                <w:szCs w:val="22"/>
              </w:rPr>
              <w:t>В количестве 1шт.,  выполнен из доски толщиной 15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72B82" w:rsidP="00F72B82">
            <w:r>
              <w:t>Б</w:t>
            </w:r>
            <w:r w:rsidR="00416222">
              <w:t>рус</w:t>
            </w:r>
            <w:r>
              <w:t xml:space="preserve"> естественной влажности </w:t>
            </w:r>
            <w:r w:rsidR="00416222">
              <w:t xml:space="preserve">  и деревянные бр</w:t>
            </w:r>
            <w:r w:rsidR="00416222">
              <w:t>у</w:t>
            </w:r>
            <w:r w:rsidR="00416222">
              <w:t>ски должны быть выполнены из сосновой древес</w:t>
            </w:r>
            <w:r w:rsidR="00416222">
              <w:t>и</w:t>
            </w:r>
            <w:r w:rsidR="00416222">
              <w:t>ны</w:t>
            </w:r>
            <w:r>
              <w:t xml:space="preserve"> естественной влажности </w:t>
            </w:r>
            <w:r w:rsidR="00416222">
              <w:t>, тщательно отшлиф</w:t>
            </w:r>
            <w:r w:rsidR="00416222">
              <w:t>о</w:t>
            </w:r>
            <w:r w:rsidR="00416222">
              <w:t>ваны  со всех сторон и покрашены в заводских у</w:t>
            </w:r>
            <w:r w:rsidR="00416222">
              <w:t>с</w:t>
            </w:r>
            <w:r w:rsidR="00416222">
              <w:t xml:space="preserve">ловиях </w:t>
            </w:r>
            <w:r>
              <w:t xml:space="preserve">прокрыто антисептиком </w:t>
            </w:r>
            <w:r w:rsidR="00416222">
              <w:t>. Влагостойкая ф</w:t>
            </w:r>
            <w:r w:rsidR="00416222">
              <w:t>а</w:t>
            </w:r>
            <w:r w:rsidR="00416222">
              <w:t xml:space="preserve">нера должна быть  марки ФСФ сорт не ниже 2/2, все торцы фанеры должны быть закругленными, радиус не менее 20мм, ГОСТ </w:t>
            </w:r>
            <w:r w:rsidR="00F65E64">
              <w:t>Р</w:t>
            </w:r>
            <w:r w:rsidR="00416222">
              <w:t xml:space="preserve"> 52169-</w:t>
            </w:r>
            <w:r w:rsidR="007E1E7F">
              <w:t>2012</w:t>
            </w:r>
            <w:r w:rsidR="00416222">
              <w:t xml:space="preserve"> и окр</w:t>
            </w:r>
            <w:r w:rsidR="00416222">
              <w:t>а</w:t>
            </w:r>
            <w:r w:rsidR="00416222">
              <w:t>шен</w:t>
            </w:r>
            <w:r>
              <w:t xml:space="preserve">ная </w:t>
            </w:r>
            <w:r w:rsidR="00416222">
              <w:t xml:space="preserve"> краской, специально предназначенной для применения на детских площадках, стойкой к сложным погодным условиям, истиранию, усто</w:t>
            </w:r>
            <w:r w:rsidR="00416222">
              <w:t>й</w:t>
            </w:r>
            <w:r w:rsidR="00416222">
              <w:t>чивой к воздействию ультрафиолета и влаги</w:t>
            </w:r>
            <w:r>
              <w:t>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2C" w:rsidRDefault="004E43C1" w:rsidP="00A84BBD">
            <w:r>
              <w:t>Домик №</w:t>
            </w:r>
            <w:r w:rsidR="00A84BBD">
              <w:t>5</w:t>
            </w:r>
            <w:r>
              <w:t xml:space="preserve"> состоит</w:t>
            </w:r>
            <w:r w:rsidR="00A66D2C">
              <w:t>:</w:t>
            </w:r>
          </w:p>
          <w:p w:rsidR="00A66D2C" w:rsidRDefault="00A66D2C" w:rsidP="00A84BBD">
            <w:r>
              <w:lastRenderedPageBreak/>
              <w:t xml:space="preserve"> - скамья-</w:t>
            </w:r>
            <w:r w:rsidR="004E43C1">
              <w:t xml:space="preserve"> </w:t>
            </w:r>
            <w:r w:rsidR="00A84BBD">
              <w:t>2</w:t>
            </w:r>
            <w:r w:rsidR="004E43C1">
              <w:t>шт</w:t>
            </w:r>
            <w:r w:rsidR="003D4BDC">
              <w:t>.</w:t>
            </w:r>
          </w:p>
          <w:p w:rsidR="00A66D2C" w:rsidRDefault="00A84BBD" w:rsidP="00A84BBD">
            <w:r>
              <w:t xml:space="preserve"> </w:t>
            </w:r>
            <w:r w:rsidR="00A66D2C">
              <w:t>-</w:t>
            </w:r>
            <w:r>
              <w:t>пол 1шт</w:t>
            </w:r>
            <w:r w:rsidR="00582EBD">
              <w:t>.</w:t>
            </w:r>
          </w:p>
          <w:p w:rsidR="00A66D2C" w:rsidRDefault="00A84BBD" w:rsidP="00A84BBD">
            <w:r>
              <w:t xml:space="preserve"> </w:t>
            </w:r>
            <w:r w:rsidR="00A66D2C">
              <w:t>-</w:t>
            </w:r>
            <w:r>
              <w:t xml:space="preserve">крыша 1шт. </w:t>
            </w:r>
          </w:p>
          <w:p w:rsidR="00A66D2C" w:rsidRDefault="00A66D2C" w:rsidP="00A84BBD">
            <w:r>
              <w:t>-боковые стенки -</w:t>
            </w:r>
            <w:r w:rsidR="00A84BBD">
              <w:t xml:space="preserve"> 2шт. </w:t>
            </w:r>
          </w:p>
          <w:p w:rsidR="00C36099" w:rsidRPr="00E91D54" w:rsidRDefault="00A66D2C" w:rsidP="00A84BBD">
            <w:r>
              <w:t>-перекладины со счетами-</w:t>
            </w:r>
            <w:r w:rsidR="00A84BBD">
              <w:t xml:space="preserve"> </w:t>
            </w:r>
            <w:r>
              <w:t>4 комплекта</w:t>
            </w:r>
          </w:p>
        </w:tc>
      </w:tr>
    </w:tbl>
    <w:bookmarkEnd w:id="0"/>
    <w:bookmarkEnd w:id="1"/>
    <w:bookmarkEnd w:id="2"/>
    <w:bookmarkEnd w:id="3"/>
    <w:p w:rsidR="00F2492D" w:rsidRDefault="0081257B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7EC" w:rsidRDefault="00D917EC" w:rsidP="00D74A8E">
      <w:r>
        <w:separator/>
      </w:r>
    </w:p>
  </w:endnote>
  <w:endnote w:type="continuationSeparator" w:id="1">
    <w:p w:rsidR="00D917EC" w:rsidRDefault="00D917E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7EC" w:rsidRDefault="00D917EC" w:rsidP="00D74A8E">
      <w:r>
        <w:separator/>
      </w:r>
    </w:p>
  </w:footnote>
  <w:footnote w:type="continuationSeparator" w:id="1">
    <w:p w:rsidR="00D917EC" w:rsidRDefault="00D917E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4475"/>
    <w:rsid w:val="00035CE8"/>
    <w:rsid w:val="0004023D"/>
    <w:rsid w:val="00044805"/>
    <w:rsid w:val="000570CD"/>
    <w:rsid w:val="00057670"/>
    <w:rsid w:val="0006401C"/>
    <w:rsid w:val="00082560"/>
    <w:rsid w:val="00085B63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B4B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166F"/>
    <w:rsid w:val="003C6543"/>
    <w:rsid w:val="003D4BDC"/>
    <w:rsid w:val="003D4EB7"/>
    <w:rsid w:val="003E686B"/>
    <w:rsid w:val="003F3464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12D5"/>
    <w:rsid w:val="00480C43"/>
    <w:rsid w:val="004814D0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E43C1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2EBD"/>
    <w:rsid w:val="005856DF"/>
    <w:rsid w:val="005A2579"/>
    <w:rsid w:val="005B12B0"/>
    <w:rsid w:val="005B3EEF"/>
    <w:rsid w:val="005B7DA4"/>
    <w:rsid w:val="005C1133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257B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2937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A36"/>
    <w:rsid w:val="008E6E0F"/>
    <w:rsid w:val="008F2D8C"/>
    <w:rsid w:val="008F305E"/>
    <w:rsid w:val="00906BF7"/>
    <w:rsid w:val="009179E3"/>
    <w:rsid w:val="009233E1"/>
    <w:rsid w:val="0092546B"/>
    <w:rsid w:val="00934641"/>
    <w:rsid w:val="00935725"/>
    <w:rsid w:val="00950CD1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1D96"/>
    <w:rsid w:val="009F2C45"/>
    <w:rsid w:val="009F697B"/>
    <w:rsid w:val="00A319C7"/>
    <w:rsid w:val="00A32D3F"/>
    <w:rsid w:val="00A33B36"/>
    <w:rsid w:val="00A40E0D"/>
    <w:rsid w:val="00A4695A"/>
    <w:rsid w:val="00A46D95"/>
    <w:rsid w:val="00A66D2C"/>
    <w:rsid w:val="00A67F97"/>
    <w:rsid w:val="00A7509C"/>
    <w:rsid w:val="00A81095"/>
    <w:rsid w:val="00A84BBD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108D"/>
    <w:rsid w:val="00AF5AF8"/>
    <w:rsid w:val="00B018A4"/>
    <w:rsid w:val="00B30565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707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17EC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6134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37A05"/>
    <w:rsid w:val="00E412BF"/>
    <w:rsid w:val="00E42433"/>
    <w:rsid w:val="00E4254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72B82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C286-29A1-4BEC-B920-D51BAE7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7-03-06T10:00:00Z</dcterms:created>
  <dcterms:modified xsi:type="dcterms:W3CDTF">2017-03-22T11:11:00Z</dcterms:modified>
</cp:coreProperties>
</file>